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67" w:rsidRPr="00B45945" w:rsidRDefault="00150ABB" w:rsidP="00CE6B67">
      <w:pPr>
        <w:pStyle w:val="Title"/>
        <w:rPr>
          <w:sz w:val="48"/>
        </w:rPr>
      </w:pPr>
      <w:r w:rsidRPr="00B45945">
        <w:rPr>
          <w:sz w:val="48"/>
        </w:rPr>
        <w:t>Zach Dobroff</w:t>
      </w:r>
      <w:r w:rsidR="00CE6B67" w:rsidRPr="00B45945">
        <w:rPr>
          <w:sz w:val="48"/>
        </w:rPr>
        <w:t xml:space="preserve">  </w:t>
      </w:r>
    </w:p>
    <w:p w:rsidR="001D24D0" w:rsidRPr="00B45945" w:rsidRDefault="001B409E" w:rsidP="00DB5FFF">
      <w:pPr>
        <w:pStyle w:val="Title"/>
        <w:jc w:val="right"/>
        <w:rPr>
          <w:sz w:val="48"/>
        </w:rPr>
      </w:pPr>
      <w:r>
        <w:rPr>
          <w:sz w:val="48"/>
        </w:rPr>
        <w:lastRenderedPageBreak/>
        <w:t>Technical</w:t>
      </w:r>
      <w:r w:rsidR="00CE6B67" w:rsidRPr="00B45945">
        <w:rPr>
          <w:sz w:val="48"/>
        </w:rPr>
        <w:t xml:space="preserve"> Design</w:t>
      </w:r>
      <w:r>
        <w:rPr>
          <w:sz w:val="48"/>
        </w:rPr>
        <w:t>er</w:t>
      </w:r>
    </w:p>
    <w:p w:rsidR="00CE6B67" w:rsidRDefault="00CE6B67" w:rsidP="00150ABB">
      <w:pPr>
        <w:pStyle w:val="PlainText"/>
        <w:rPr>
          <w:rFonts w:ascii="Times New Roman" w:hAnsi="Times New Roman" w:cs="Times New Roman"/>
          <w:sz w:val="24"/>
          <w:szCs w:val="24"/>
        </w:rPr>
        <w:sectPr w:rsidR="00CE6B67" w:rsidSect="00CE6B67">
          <w:footerReference w:type="default" r:id="rId9"/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</w:p>
    <w:p w:rsidR="001D24D0" w:rsidRPr="00594C5F" w:rsidRDefault="00150ABB" w:rsidP="00FA3F0C">
      <w:pPr>
        <w:pStyle w:val="Subtitle"/>
        <w:spacing w:line="240" w:lineRule="auto"/>
        <w:rPr>
          <w:i w:val="0"/>
          <w:sz w:val="16"/>
          <w:szCs w:val="16"/>
        </w:rPr>
      </w:pPr>
      <w:r w:rsidRPr="00594C5F">
        <w:rPr>
          <w:i w:val="0"/>
          <w:sz w:val="16"/>
          <w:szCs w:val="16"/>
        </w:rPr>
        <w:lastRenderedPageBreak/>
        <w:t>Phone:</w:t>
      </w:r>
      <w:r w:rsidR="001D24D0" w:rsidRPr="00594C5F">
        <w:rPr>
          <w:i w:val="0"/>
          <w:sz w:val="16"/>
          <w:szCs w:val="16"/>
        </w:rPr>
        <w:t xml:space="preserve"> </w:t>
      </w:r>
      <w:r w:rsidR="005B3674" w:rsidRPr="00594C5F">
        <w:rPr>
          <w:i w:val="0"/>
          <w:sz w:val="16"/>
          <w:szCs w:val="16"/>
        </w:rPr>
        <w:t>516-286-3119</w:t>
      </w:r>
      <w:r w:rsidR="00DB5FFF">
        <w:rPr>
          <w:i w:val="0"/>
          <w:sz w:val="16"/>
          <w:szCs w:val="16"/>
        </w:rPr>
        <w:t xml:space="preserve">   </w:t>
      </w:r>
      <w:r w:rsidR="00322893">
        <w:rPr>
          <w:i w:val="0"/>
          <w:sz w:val="16"/>
          <w:szCs w:val="16"/>
        </w:rPr>
        <w:t xml:space="preserve">  </w:t>
      </w:r>
      <w:r w:rsidRPr="00594C5F">
        <w:rPr>
          <w:i w:val="0"/>
          <w:sz w:val="16"/>
          <w:szCs w:val="16"/>
        </w:rPr>
        <w:t>Portfolio</w:t>
      </w:r>
      <w:r w:rsidR="005B3674" w:rsidRPr="00594C5F">
        <w:rPr>
          <w:i w:val="0"/>
          <w:sz w:val="16"/>
          <w:szCs w:val="16"/>
        </w:rPr>
        <w:t xml:space="preserve">: </w:t>
      </w:r>
      <w:hyperlink r:id="rId10" w:history="1">
        <w:r w:rsidR="004E1F0A" w:rsidRPr="004E1F0A">
          <w:rPr>
            <w:rStyle w:val="Hyperlink"/>
            <w:i w:val="0"/>
            <w:sz w:val="16"/>
            <w:szCs w:val="16"/>
          </w:rPr>
          <w:t>http://zachdev.weebly.com</w:t>
        </w:r>
      </w:hyperlink>
      <w:r w:rsidR="00DB5FFF">
        <w:rPr>
          <w:i w:val="0"/>
          <w:sz w:val="16"/>
          <w:szCs w:val="16"/>
        </w:rPr>
        <w:t xml:space="preserve">   </w:t>
      </w:r>
      <w:r w:rsidR="00322893">
        <w:rPr>
          <w:i w:val="0"/>
          <w:sz w:val="16"/>
          <w:szCs w:val="16"/>
        </w:rPr>
        <w:t xml:space="preserve">  </w:t>
      </w:r>
      <w:r w:rsidRPr="00594C5F">
        <w:rPr>
          <w:i w:val="0"/>
          <w:sz w:val="16"/>
          <w:szCs w:val="16"/>
        </w:rPr>
        <w:t>Email:</w:t>
      </w:r>
      <w:r w:rsidR="001D24D0" w:rsidRPr="00594C5F">
        <w:rPr>
          <w:i w:val="0"/>
          <w:sz w:val="16"/>
          <w:szCs w:val="16"/>
        </w:rPr>
        <w:t xml:space="preserve"> </w:t>
      </w:r>
      <w:r w:rsidR="00DB5FFF" w:rsidRPr="00DB5FFF">
        <w:rPr>
          <w:i w:val="0"/>
          <w:sz w:val="16"/>
          <w:szCs w:val="16"/>
        </w:rPr>
        <w:t>zdobroff@gmail.com</w:t>
      </w:r>
      <w:r w:rsidR="00DB5FFF">
        <w:rPr>
          <w:i w:val="0"/>
          <w:sz w:val="16"/>
          <w:szCs w:val="16"/>
        </w:rPr>
        <w:t xml:space="preserve">   </w:t>
      </w:r>
      <w:r w:rsidR="00322893">
        <w:rPr>
          <w:i w:val="0"/>
          <w:sz w:val="16"/>
          <w:szCs w:val="16"/>
        </w:rPr>
        <w:t xml:space="preserve">  </w:t>
      </w:r>
      <w:r w:rsidR="00DB5FFF">
        <w:rPr>
          <w:i w:val="0"/>
          <w:sz w:val="16"/>
          <w:szCs w:val="16"/>
        </w:rPr>
        <w:t>Skype: zdobroff</w:t>
      </w:r>
    </w:p>
    <w:p w:rsidR="00150ABB" w:rsidRDefault="00150ABB" w:rsidP="007F11A8">
      <w:pPr>
        <w:pStyle w:val="Subtitle"/>
      </w:pPr>
      <w:r w:rsidRPr="001D24D0">
        <w:t xml:space="preserve">SKILLS </w:t>
      </w:r>
    </w:p>
    <w:tbl>
      <w:tblPr>
        <w:tblStyle w:val="MediumShading1-Accent1"/>
        <w:tblW w:w="94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1999"/>
        <w:gridCol w:w="1864"/>
        <w:gridCol w:w="2970"/>
      </w:tblGrid>
      <w:tr w:rsidR="007866A9" w:rsidRPr="007F11A8" w:rsidTr="00837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right w:val="single" w:sz="4" w:space="0" w:color="auto"/>
            </w:tcBorders>
          </w:tcPr>
          <w:p w:rsidR="007866A9" w:rsidRPr="007F11A8" w:rsidRDefault="007866A9" w:rsidP="00837054">
            <w:pPr>
              <w:pStyle w:val="PlainText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7F11A8">
              <w:rPr>
                <w:rFonts w:ascii="Times New Roman" w:hAnsi="Times New Roman" w:cs="Times New Roman"/>
                <w:b w:val="0"/>
                <w:sz w:val="20"/>
                <w:szCs w:val="24"/>
              </w:rPr>
              <w:t>Level Editors: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7866A9" w:rsidRPr="007F11A8" w:rsidRDefault="008F2648" w:rsidP="0083705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Scripting</w:t>
            </w:r>
            <w:r w:rsidR="007866A9" w:rsidRPr="007F11A8">
              <w:rPr>
                <w:rFonts w:ascii="Times New Roman" w:hAnsi="Times New Roman" w:cs="Times New Roman"/>
                <w:b w:val="0"/>
                <w:sz w:val="20"/>
                <w:szCs w:val="24"/>
              </w:rPr>
              <w:t>: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7866A9" w:rsidRPr="007F11A8" w:rsidRDefault="007866A9" w:rsidP="0083705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P</w:t>
            </w:r>
            <w:r w:rsidRPr="007F11A8">
              <w:rPr>
                <w:rFonts w:ascii="Times New Roman" w:hAnsi="Times New Roman" w:cs="Times New Roman"/>
                <w:b w:val="0"/>
                <w:sz w:val="20"/>
                <w:szCs w:val="24"/>
              </w:rPr>
              <w:t>rogramming languages: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7866A9" w:rsidRPr="007F11A8" w:rsidRDefault="007866A9" w:rsidP="00837054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Misc:</w:t>
            </w:r>
          </w:p>
        </w:tc>
      </w:tr>
      <w:tr w:rsidR="007866A9" w:rsidRPr="007F11A8" w:rsidTr="0083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bottom w:val="single" w:sz="8" w:space="0" w:color="7BA0CD" w:themeColor="accent1" w:themeTint="BF"/>
              <w:right w:val="single" w:sz="4" w:space="0" w:color="auto"/>
            </w:tcBorders>
          </w:tcPr>
          <w:p w:rsidR="007866A9" w:rsidRPr="00B45945" w:rsidRDefault="008F2648" w:rsidP="008F2648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b w:val="0"/>
                <w:sz w:val="20"/>
                <w:szCs w:val="24"/>
              </w:rPr>
              <w:t>Hammer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</w:tcPr>
          <w:p w:rsidR="007866A9" w:rsidRPr="00B45945" w:rsidRDefault="008F2648" w:rsidP="00837054">
            <w:pPr>
              <w:pStyle w:val="PlainTex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sz w:val="20"/>
                <w:szCs w:val="24"/>
              </w:rPr>
              <w:t>Source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7866A9" w:rsidRPr="00B45945" w:rsidRDefault="007866A9" w:rsidP="00837054">
            <w:pPr>
              <w:pStyle w:val="PlainTex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sz w:val="20"/>
                <w:szCs w:val="24"/>
              </w:rPr>
              <w:t>C/C++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7866A9" w:rsidRPr="007866A9" w:rsidRDefault="007866A9" w:rsidP="00837054">
            <w:pPr>
              <w:pStyle w:val="PlainTex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6A9">
              <w:rPr>
                <w:rFonts w:ascii="Times New Roman" w:hAnsi="Times New Roman" w:cs="Times New Roman"/>
                <w:sz w:val="20"/>
                <w:szCs w:val="24"/>
              </w:rPr>
              <w:t>Level Design Document</w:t>
            </w:r>
          </w:p>
        </w:tc>
      </w:tr>
      <w:tr w:rsidR="00567527" w:rsidRPr="007F11A8" w:rsidTr="0083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bottom w:val="single" w:sz="8" w:space="0" w:color="7BA0CD" w:themeColor="accent1" w:themeTint="BF"/>
              <w:right w:val="single" w:sz="4" w:space="0" w:color="auto"/>
            </w:tcBorders>
          </w:tcPr>
          <w:p w:rsidR="00567527" w:rsidRPr="00B45945" w:rsidRDefault="00567527" w:rsidP="00837054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UDK/Unreal 3</w:t>
            </w:r>
            <w:r w:rsidR="00E71B60">
              <w:rPr>
                <w:rFonts w:ascii="Times New Roman" w:hAnsi="Times New Roman" w:cs="Times New Roman"/>
                <w:b w:val="0"/>
                <w:sz w:val="20"/>
                <w:szCs w:val="24"/>
              </w:rPr>
              <w:t xml:space="preserve"> &amp; 4</w:t>
            </w:r>
            <w:bookmarkStart w:id="0" w:name="_GoBack"/>
            <w:bookmarkEnd w:id="0"/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</w:tcPr>
          <w:p w:rsidR="00567527" w:rsidRPr="00837054" w:rsidRDefault="00567527" w:rsidP="00837054">
            <w:pPr>
              <w:pStyle w:val="PlainText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sz w:val="20"/>
                <w:szCs w:val="24"/>
              </w:rPr>
              <w:t>Kismet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567527" w:rsidRPr="00B45945" w:rsidRDefault="00567527" w:rsidP="00837054">
            <w:pPr>
              <w:pStyle w:val="PlainText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sz w:val="20"/>
                <w:szCs w:val="24"/>
              </w:rPr>
              <w:t>C#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/XNA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567527" w:rsidRPr="007866A9" w:rsidRDefault="00567527" w:rsidP="008F2648">
            <w:pPr>
              <w:pStyle w:val="PlainText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6A9">
              <w:rPr>
                <w:rFonts w:ascii="Times New Roman" w:hAnsi="Times New Roman" w:cs="Times New Roman"/>
                <w:sz w:val="20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rforce</w:t>
            </w:r>
          </w:p>
        </w:tc>
      </w:tr>
      <w:tr w:rsidR="00567527" w:rsidRPr="007F11A8" w:rsidTr="0083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bottom w:val="single" w:sz="8" w:space="0" w:color="7BA0CD" w:themeColor="accent1" w:themeTint="BF"/>
              <w:right w:val="single" w:sz="4" w:space="0" w:color="auto"/>
            </w:tcBorders>
          </w:tcPr>
          <w:p w:rsidR="00567527" w:rsidRPr="00B45945" w:rsidRDefault="00567527" w:rsidP="00837054">
            <w:pPr>
              <w:pStyle w:val="PlainTex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b w:val="0"/>
                <w:sz w:val="20"/>
                <w:szCs w:val="24"/>
              </w:rPr>
              <w:t>Creation Kit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</w:tcPr>
          <w:p w:rsidR="00567527" w:rsidRPr="00B45945" w:rsidRDefault="00567527" w:rsidP="00837054">
            <w:pPr>
              <w:pStyle w:val="PlainTex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sz w:val="20"/>
                <w:szCs w:val="24"/>
              </w:rPr>
              <w:t>UnrealScript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567527" w:rsidRPr="00B45945" w:rsidRDefault="00567527" w:rsidP="00837054">
            <w:pPr>
              <w:pStyle w:val="PlainTex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sz w:val="20"/>
                <w:szCs w:val="24"/>
              </w:rPr>
              <w:t>Java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567527" w:rsidRPr="007866A9" w:rsidRDefault="00567527" w:rsidP="00837054">
            <w:pPr>
              <w:pStyle w:val="PlainText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6A9">
              <w:rPr>
                <w:rFonts w:ascii="Times New Roman" w:hAnsi="Times New Roman" w:cs="Times New Roman"/>
                <w:sz w:val="20"/>
                <w:szCs w:val="24"/>
              </w:rPr>
              <w:t>3DS Max (2012)</w:t>
            </w:r>
          </w:p>
        </w:tc>
      </w:tr>
      <w:tr w:rsidR="00567527" w:rsidRPr="007F11A8" w:rsidTr="008370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bottom w:val="single" w:sz="8" w:space="0" w:color="7BA0CD" w:themeColor="accent1" w:themeTint="BF"/>
              <w:right w:val="single" w:sz="4" w:space="0" w:color="auto"/>
            </w:tcBorders>
          </w:tcPr>
          <w:p w:rsidR="00567527" w:rsidRPr="00B45945" w:rsidRDefault="00567527" w:rsidP="00105633">
            <w:pPr>
              <w:pStyle w:val="PlainText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Unity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8" w:space="0" w:color="7BA0CD" w:themeColor="accent1" w:themeTint="BF"/>
              <w:right w:val="single" w:sz="4" w:space="0" w:color="auto"/>
            </w:tcBorders>
          </w:tcPr>
          <w:p w:rsidR="00567527" w:rsidRPr="00B45945" w:rsidRDefault="00567527" w:rsidP="00837054">
            <w:pPr>
              <w:pStyle w:val="PlainText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Papyrus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567527" w:rsidRPr="00B45945" w:rsidRDefault="00567527" w:rsidP="00837054">
            <w:pPr>
              <w:pStyle w:val="PlainText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sz w:val="20"/>
                <w:szCs w:val="24"/>
              </w:rPr>
              <w:t>Python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567527" w:rsidRPr="007866A9" w:rsidRDefault="00567527" w:rsidP="00FA3F0C">
            <w:pPr>
              <w:pStyle w:val="PlainText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6A9">
              <w:rPr>
                <w:rFonts w:ascii="Times New Roman" w:hAnsi="Times New Roman" w:cs="Times New Roman"/>
                <w:sz w:val="20"/>
                <w:szCs w:val="24"/>
              </w:rPr>
              <w:t>Adobe Photoshop 5</w:t>
            </w:r>
          </w:p>
        </w:tc>
      </w:tr>
      <w:tr w:rsidR="00567527" w:rsidRPr="007F11A8" w:rsidTr="00837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5" w:type="dxa"/>
            <w:tcBorders>
              <w:right w:val="single" w:sz="4" w:space="0" w:color="auto"/>
            </w:tcBorders>
          </w:tcPr>
          <w:p w:rsidR="00567527" w:rsidRPr="00B45945" w:rsidRDefault="00567527" w:rsidP="009B6C9F">
            <w:pPr>
              <w:pStyle w:val="PlainText"/>
              <w:numPr>
                <w:ilvl w:val="0"/>
                <w:numId w:val="4"/>
              </w:numPr>
              <w:rPr>
                <w:rFonts w:ascii="Times New Roman" w:hAnsi="Times New Roman" w:cs="Times New Roman"/>
                <w:b w:val="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4"/>
              </w:rPr>
              <w:t>CryEngine 3</w:t>
            </w:r>
          </w:p>
        </w:tc>
        <w:tc>
          <w:tcPr>
            <w:tcW w:w="1999" w:type="dxa"/>
            <w:tcBorders>
              <w:left w:val="single" w:sz="4" w:space="0" w:color="auto"/>
              <w:right w:val="single" w:sz="4" w:space="0" w:color="auto"/>
            </w:tcBorders>
          </w:tcPr>
          <w:p w:rsidR="00567527" w:rsidRPr="00B45945" w:rsidRDefault="00567527" w:rsidP="004877F9">
            <w:pPr>
              <w:pStyle w:val="PlainTex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Flow Graph</w:t>
            </w: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567527" w:rsidRPr="00B45945" w:rsidRDefault="00567527" w:rsidP="00837054">
            <w:pPr>
              <w:pStyle w:val="PlainText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B45945">
              <w:rPr>
                <w:rFonts w:ascii="Times New Roman" w:hAnsi="Times New Roman" w:cs="Times New Roman"/>
                <w:sz w:val="20"/>
                <w:szCs w:val="24"/>
              </w:rPr>
              <w:t>Lua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</w:tcPr>
          <w:p w:rsidR="00567527" w:rsidRPr="007866A9" w:rsidRDefault="00567527" w:rsidP="00837054">
            <w:pPr>
              <w:pStyle w:val="PlainText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7866A9">
              <w:rPr>
                <w:rFonts w:ascii="Times New Roman" w:hAnsi="Times New Roman" w:cs="Times New Roman"/>
                <w:sz w:val="20"/>
                <w:szCs w:val="24"/>
              </w:rPr>
              <w:t>Microsoft Office</w:t>
            </w:r>
          </w:p>
        </w:tc>
      </w:tr>
    </w:tbl>
    <w:p w:rsidR="00150ABB" w:rsidRPr="001D24D0" w:rsidRDefault="00150ABB" w:rsidP="00150ABB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7866A9" w:rsidRPr="00B45945" w:rsidRDefault="007866A9" w:rsidP="007866A9">
      <w:pPr>
        <w:pStyle w:val="Subtitle"/>
      </w:pPr>
      <w:r>
        <w:t>LEVELS</w:t>
      </w:r>
    </w:p>
    <w:p w:rsidR="00915258" w:rsidRPr="00B45945" w:rsidRDefault="00915258" w:rsidP="00915258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CB364B">
        <w:rPr>
          <w:rFonts w:ascii="Times New Roman" w:hAnsi="Times New Roman" w:cs="Times New Roman"/>
          <w:sz w:val="20"/>
          <w:szCs w:val="24"/>
        </w:rPr>
        <w:t>Starflight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</w:t>
      </w:r>
      <w:r w:rsidRPr="00B45945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i/>
          <w:sz w:val="20"/>
          <w:szCs w:val="24"/>
        </w:rPr>
        <w:t>Half-Life 2: Episode 2</w:t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0"/>
          <w:szCs w:val="24"/>
        </w:rPr>
        <w:t xml:space="preserve">               2 Months</w:t>
      </w:r>
    </w:p>
    <w:p w:rsidR="00915258" w:rsidRPr="00B45945" w:rsidRDefault="00915258" w:rsidP="00915258">
      <w:pPr>
        <w:pStyle w:val="PlainText"/>
        <w:rPr>
          <w:rFonts w:ascii="Times New Roman" w:hAnsi="Times New Roman" w:cs="Times New Roman"/>
          <w:b/>
          <w:sz w:val="20"/>
          <w:szCs w:val="24"/>
        </w:rPr>
      </w:pPr>
      <w:r w:rsidRPr="00B45945">
        <w:rPr>
          <w:rFonts w:ascii="Times New Roman" w:hAnsi="Times New Roman" w:cs="Times New Roman"/>
          <w:b/>
          <w:sz w:val="20"/>
          <w:szCs w:val="24"/>
        </w:rPr>
        <w:t>Sole Developer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Pr="00915258">
        <w:rPr>
          <w:rFonts w:ascii="Times New Roman" w:hAnsi="Times New Roman" w:cs="Times New Roman"/>
          <w:sz w:val="20"/>
          <w:szCs w:val="24"/>
        </w:rPr>
        <w:t>Hammer</w:t>
      </w:r>
    </w:p>
    <w:p w:rsidR="00002D4F" w:rsidRPr="00B45945" w:rsidRDefault="00002D4F" w:rsidP="00915258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Use default entities and brushes to create an experience similar to StarFox 64</w:t>
      </w:r>
    </w:p>
    <w:p w:rsidR="00915258" w:rsidRDefault="00915258" w:rsidP="00150ABB">
      <w:pPr>
        <w:pStyle w:val="PlainText"/>
        <w:rPr>
          <w:rFonts w:ascii="Times New Roman" w:hAnsi="Times New Roman" w:cs="Times New Roman"/>
          <w:i/>
          <w:sz w:val="20"/>
          <w:szCs w:val="24"/>
        </w:rPr>
      </w:pPr>
    </w:p>
    <w:p w:rsidR="00915258" w:rsidRPr="00B45945" w:rsidRDefault="00915258" w:rsidP="00915258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915258">
        <w:rPr>
          <w:rFonts w:ascii="Times New Roman" w:hAnsi="Times New Roman" w:cs="Times New Roman"/>
          <w:sz w:val="20"/>
          <w:szCs w:val="24"/>
        </w:rPr>
        <w:t>Pac-Mania</w:t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8F2648">
        <w:rPr>
          <w:rFonts w:ascii="Times New Roman" w:hAnsi="Times New Roman" w:cs="Times New Roman"/>
          <w:i/>
          <w:sz w:val="20"/>
          <w:szCs w:val="24"/>
        </w:rPr>
        <w:t>Unreal Tournament 3</w:t>
      </w:r>
      <w:r w:rsidRPr="00B45945">
        <w:rPr>
          <w:rFonts w:ascii="Times New Roman" w:hAnsi="Times New Roman" w:cs="Times New Roman"/>
          <w:sz w:val="20"/>
          <w:szCs w:val="24"/>
        </w:rPr>
        <w:t xml:space="preserve">                     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 2 Months</w:t>
      </w:r>
    </w:p>
    <w:p w:rsidR="00915258" w:rsidRPr="00B45945" w:rsidRDefault="00915258" w:rsidP="00915258">
      <w:pPr>
        <w:pStyle w:val="PlainText"/>
        <w:rPr>
          <w:rFonts w:ascii="Times New Roman" w:hAnsi="Times New Roman" w:cs="Times New Roman"/>
          <w:b/>
          <w:sz w:val="20"/>
          <w:szCs w:val="24"/>
        </w:rPr>
      </w:pPr>
      <w:r w:rsidRPr="00B45945">
        <w:rPr>
          <w:rFonts w:ascii="Times New Roman" w:hAnsi="Times New Roman" w:cs="Times New Roman"/>
          <w:b/>
          <w:sz w:val="20"/>
          <w:szCs w:val="24"/>
        </w:rPr>
        <w:t>Sole Developer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 w:rsidRPr="008F2648">
        <w:rPr>
          <w:rFonts w:ascii="Times New Roman" w:hAnsi="Times New Roman" w:cs="Times New Roman"/>
          <w:sz w:val="20"/>
          <w:szCs w:val="24"/>
        </w:rPr>
        <w:t>Unreal Editor 3</w:t>
      </w:r>
    </w:p>
    <w:p w:rsidR="00915258" w:rsidRDefault="00915258" w:rsidP="00915258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 xml:space="preserve">Create unique Capture the Flag gameplay based around a moving flag </w:t>
      </w:r>
    </w:p>
    <w:p w:rsidR="00002D4F" w:rsidRPr="00002D4F" w:rsidRDefault="00002D4F" w:rsidP="00002D4F">
      <w:pPr>
        <w:pStyle w:val="PlainText"/>
        <w:numPr>
          <w:ilvl w:val="0"/>
          <w:numId w:val="14"/>
        </w:numPr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Model Pac-Man ghosts in 3DS Max</w:t>
      </w:r>
    </w:p>
    <w:p w:rsidR="00915258" w:rsidRDefault="00915258" w:rsidP="00150ABB">
      <w:pPr>
        <w:pStyle w:val="PlainText"/>
        <w:rPr>
          <w:rFonts w:ascii="Times New Roman" w:hAnsi="Times New Roman" w:cs="Times New Roman"/>
          <w:i/>
          <w:sz w:val="20"/>
          <w:szCs w:val="24"/>
        </w:rPr>
      </w:pPr>
    </w:p>
    <w:p w:rsidR="00915258" w:rsidRPr="00B45945" w:rsidRDefault="00915258" w:rsidP="00915258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915258">
        <w:rPr>
          <w:rFonts w:ascii="Times New Roman" w:hAnsi="Times New Roman" w:cs="Times New Roman"/>
          <w:sz w:val="20"/>
          <w:szCs w:val="24"/>
        </w:rPr>
        <w:t>Evolution</w:t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0"/>
          <w:szCs w:val="24"/>
        </w:rPr>
        <w:t>Gears of War</w:t>
      </w:r>
      <w:r w:rsidRPr="00B45945">
        <w:rPr>
          <w:rFonts w:ascii="Times New Roman" w:hAnsi="Times New Roman" w:cs="Times New Roman"/>
          <w:sz w:val="20"/>
          <w:szCs w:val="24"/>
        </w:rPr>
        <w:t xml:space="preserve">                 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2 Months</w:t>
      </w:r>
    </w:p>
    <w:p w:rsidR="00915258" w:rsidRPr="00B45945" w:rsidRDefault="00915258" w:rsidP="00915258">
      <w:pPr>
        <w:pStyle w:val="PlainText"/>
        <w:rPr>
          <w:rFonts w:ascii="Times New Roman" w:hAnsi="Times New Roman" w:cs="Times New Roman"/>
          <w:b/>
          <w:sz w:val="20"/>
          <w:szCs w:val="24"/>
        </w:rPr>
      </w:pPr>
      <w:r w:rsidRPr="00B45945">
        <w:rPr>
          <w:rFonts w:ascii="Times New Roman" w:hAnsi="Times New Roman" w:cs="Times New Roman"/>
          <w:b/>
          <w:sz w:val="20"/>
          <w:szCs w:val="24"/>
        </w:rPr>
        <w:t>Sole Developer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</w:t>
      </w:r>
      <w:r w:rsidRPr="00915258">
        <w:rPr>
          <w:rFonts w:ascii="Times New Roman" w:hAnsi="Times New Roman" w:cs="Times New Roman"/>
          <w:sz w:val="20"/>
          <w:szCs w:val="24"/>
        </w:rPr>
        <w:t>Unreal Editor 2.8</w:t>
      </w:r>
    </w:p>
    <w:p w:rsidR="00915258" w:rsidRPr="00B45945" w:rsidRDefault="00915258" w:rsidP="00915258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 xml:space="preserve">Create unique single player mechanic based on </w:t>
      </w:r>
      <w:r>
        <w:rPr>
          <w:rFonts w:ascii="Times New Roman" w:hAnsi="Times New Roman" w:cs="Times New Roman"/>
          <w:sz w:val="20"/>
          <w:szCs w:val="24"/>
        </w:rPr>
        <w:t>changing character classes</w:t>
      </w:r>
    </w:p>
    <w:p w:rsidR="00915258" w:rsidRDefault="00915258" w:rsidP="00915258">
      <w:pPr>
        <w:pStyle w:val="PlainText"/>
        <w:numPr>
          <w:ilvl w:val="0"/>
          <w:numId w:val="15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Create new UI scheme with the Unreal UI tools</w:t>
      </w:r>
    </w:p>
    <w:p w:rsidR="00915258" w:rsidRDefault="00915258" w:rsidP="00150ABB">
      <w:pPr>
        <w:pStyle w:val="PlainText"/>
        <w:rPr>
          <w:rFonts w:ascii="Times New Roman" w:hAnsi="Times New Roman" w:cs="Times New Roman"/>
          <w:i/>
          <w:sz w:val="20"/>
          <w:szCs w:val="24"/>
        </w:rPr>
      </w:pPr>
    </w:p>
    <w:p w:rsidR="00840BF5" w:rsidRPr="00B45945" w:rsidRDefault="002B1FC6" w:rsidP="00150ABB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915258">
        <w:rPr>
          <w:rFonts w:ascii="Times New Roman" w:hAnsi="Times New Roman" w:cs="Times New Roman"/>
          <w:sz w:val="20"/>
          <w:szCs w:val="24"/>
        </w:rPr>
        <w:t>Hammer Mountain</w:t>
      </w:r>
      <w:r w:rsidR="00150ABB" w:rsidRPr="00B45945">
        <w:rPr>
          <w:rFonts w:ascii="Times New Roman" w:hAnsi="Times New Roman" w:cs="Times New Roman"/>
          <w:sz w:val="20"/>
          <w:szCs w:val="24"/>
        </w:rPr>
        <w:tab/>
      </w:r>
      <w:r w:rsidR="009917A1" w:rsidRPr="00B45945">
        <w:rPr>
          <w:rFonts w:ascii="Times New Roman" w:hAnsi="Times New Roman" w:cs="Times New Roman"/>
          <w:sz w:val="20"/>
          <w:szCs w:val="24"/>
        </w:rPr>
        <w:tab/>
      </w:r>
      <w:r w:rsidR="009917A1" w:rsidRPr="00B45945">
        <w:rPr>
          <w:rFonts w:ascii="Times New Roman" w:hAnsi="Times New Roman" w:cs="Times New Roman"/>
          <w:sz w:val="20"/>
          <w:szCs w:val="24"/>
        </w:rPr>
        <w:tab/>
      </w:r>
      <w:r w:rsidR="008F2648" w:rsidRPr="008F2648">
        <w:rPr>
          <w:rFonts w:ascii="Times New Roman" w:hAnsi="Times New Roman" w:cs="Times New Roman"/>
          <w:i/>
          <w:sz w:val="20"/>
          <w:szCs w:val="24"/>
        </w:rPr>
        <w:t>The Elder Scrolls V: Skyrim</w:t>
      </w:r>
      <w:r w:rsidR="009917A1" w:rsidRPr="00B45945">
        <w:rPr>
          <w:rFonts w:ascii="Times New Roman" w:hAnsi="Times New Roman" w:cs="Times New Roman"/>
          <w:sz w:val="20"/>
          <w:szCs w:val="24"/>
        </w:rPr>
        <w:tab/>
        <w:t xml:space="preserve">         </w:t>
      </w:r>
      <w:r w:rsidR="008F2648">
        <w:rPr>
          <w:rFonts w:ascii="Times New Roman" w:hAnsi="Times New Roman" w:cs="Times New Roman"/>
          <w:sz w:val="20"/>
          <w:szCs w:val="24"/>
        </w:rPr>
        <w:tab/>
      </w:r>
      <w:r w:rsidR="008F2648">
        <w:rPr>
          <w:rFonts w:ascii="Times New Roman" w:hAnsi="Times New Roman" w:cs="Times New Roman"/>
          <w:sz w:val="20"/>
          <w:szCs w:val="24"/>
        </w:rPr>
        <w:tab/>
        <w:t xml:space="preserve">           </w:t>
      </w:r>
      <w:r w:rsidR="00702223">
        <w:rPr>
          <w:rFonts w:ascii="Times New Roman" w:hAnsi="Times New Roman" w:cs="Times New Roman"/>
          <w:sz w:val="20"/>
          <w:szCs w:val="24"/>
        </w:rPr>
        <w:t>2 Months</w:t>
      </w:r>
    </w:p>
    <w:p w:rsidR="00150ABB" w:rsidRPr="00B45945" w:rsidRDefault="00150ABB" w:rsidP="00150ABB">
      <w:pPr>
        <w:pStyle w:val="PlainText"/>
        <w:rPr>
          <w:rFonts w:ascii="Times New Roman" w:hAnsi="Times New Roman" w:cs="Times New Roman"/>
          <w:b/>
          <w:sz w:val="20"/>
          <w:szCs w:val="24"/>
        </w:rPr>
      </w:pPr>
      <w:r w:rsidRPr="00B45945">
        <w:rPr>
          <w:rFonts w:ascii="Times New Roman" w:hAnsi="Times New Roman" w:cs="Times New Roman"/>
          <w:b/>
          <w:sz w:val="20"/>
          <w:szCs w:val="24"/>
        </w:rPr>
        <w:t>Sole Developer</w:t>
      </w:r>
      <w:r w:rsidR="008F2648">
        <w:rPr>
          <w:rFonts w:ascii="Times New Roman" w:hAnsi="Times New Roman" w:cs="Times New Roman"/>
          <w:b/>
          <w:sz w:val="20"/>
          <w:szCs w:val="24"/>
        </w:rPr>
        <w:tab/>
      </w:r>
      <w:r w:rsidR="008F2648">
        <w:rPr>
          <w:rFonts w:ascii="Times New Roman" w:hAnsi="Times New Roman" w:cs="Times New Roman"/>
          <w:b/>
          <w:sz w:val="20"/>
          <w:szCs w:val="24"/>
        </w:rPr>
        <w:tab/>
      </w:r>
      <w:r w:rsidR="008F2648">
        <w:rPr>
          <w:rFonts w:ascii="Times New Roman" w:hAnsi="Times New Roman" w:cs="Times New Roman"/>
          <w:b/>
          <w:sz w:val="20"/>
          <w:szCs w:val="24"/>
        </w:rPr>
        <w:tab/>
      </w:r>
      <w:r w:rsidR="008F2648">
        <w:rPr>
          <w:rFonts w:ascii="Times New Roman" w:hAnsi="Times New Roman" w:cs="Times New Roman"/>
          <w:b/>
          <w:sz w:val="20"/>
          <w:szCs w:val="24"/>
        </w:rPr>
        <w:tab/>
      </w:r>
      <w:r w:rsidR="008F2648" w:rsidRPr="008F2648">
        <w:rPr>
          <w:rFonts w:ascii="Times New Roman" w:hAnsi="Times New Roman" w:cs="Times New Roman"/>
          <w:sz w:val="20"/>
          <w:szCs w:val="24"/>
        </w:rPr>
        <w:t>Creation Kit</w:t>
      </w:r>
    </w:p>
    <w:p w:rsidR="00D87E4C" w:rsidRDefault="00002D4F" w:rsidP="00ED5DD6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Design and implement target puzzles</w:t>
      </w:r>
    </w:p>
    <w:p w:rsidR="00002D4F" w:rsidRPr="00B45945" w:rsidRDefault="00002D4F" w:rsidP="00ED5DD6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cript custom boss fight</w:t>
      </w:r>
    </w:p>
    <w:p w:rsidR="006E59E8" w:rsidRPr="00B45945" w:rsidRDefault="006E59E8" w:rsidP="006E59E8">
      <w:pPr>
        <w:pStyle w:val="PlainText"/>
        <w:numPr>
          <w:ilvl w:val="0"/>
          <w:numId w:val="12"/>
        </w:numPr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Write and implement a unique quest</w:t>
      </w:r>
    </w:p>
    <w:p w:rsidR="00D87E4C" w:rsidRPr="00B45945" w:rsidRDefault="006E59E8" w:rsidP="008F2648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 xml:space="preserve"> </w:t>
      </w:r>
      <w:r w:rsidR="00AE6F8A">
        <w:rPr>
          <w:rFonts w:ascii="Times New Roman" w:hAnsi="Times New Roman" w:cs="Times New Roman"/>
          <w:sz w:val="20"/>
          <w:szCs w:val="24"/>
        </w:rPr>
        <w:tab/>
      </w:r>
    </w:p>
    <w:p w:rsidR="00002D4F" w:rsidRPr="00B45945" w:rsidRDefault="00002D4F" w:rsidP="00002D4F">
      <w:pPr>
        <w:pStyle w:val="Subtitle"/>
      </w:pPr>
      <w:r>
        <w:t>TEAM GAME PROJECTS</w:t>
      </w:r>
    </w:p>
    <w:p w:rsidR="00002D4F" w:rsidRPr="00B45945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i/>
          <w:sz w:val="20"/>
          <w:szCs w:val="24"/>
        </w:rPr>
        <w:t>Lucid Dreams</w:t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UDK</w:t>
      </w:r>
      <w:r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2 Months</w:t>
      </w:r>
    </w:p>
    <w:p w:rsidR="00002D4F" w:rsidRPr="00AE6F8A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b/>
          <w:sz w:val="20"/>
          <w:szCs w:val="24"/>
        </w:rPr>
        <w:t>Level Designer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0"/>
          <w:szCs w:val="24"/>
        </w:rPr>
        <w:t>3D First-Person Puzzle Platformer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  </w:t>
      </w:r>
      <w:r w:rsidRPr="00B45945">
        <w:rPr>
          <w:rFonts w:ascii="Times New Roman" w:hAnsi="Times New Roman" w:cs="Times New Roman"/>
          <w:sz w:val="20"/>
          <w:szCs w:val="24"/>
        </w:rPr>
        <w:t xml:space="preserve">Team of </w:t>
      </w:r>
      <w:r>
        <w:rPr>
          <w:rFonts w:ascii="Times New Roman" w:hAnsi="Times New Roman" w:cs="Times New Roman"/>
          <w:sz w:val="20"/>
          <w:szCs w:val="24"/>
        </w:rPr>
        <w:t>12</w:t>
      </w:r>
      <w:r w:rsidRPr="00B45945">
        <w:rPr>
          <w:rFonts w:ascii="Times New Roman" w:hAnsi="Times New Roman" w:cs="Times New Roman"/>
          <w:sz w:val="20"/>
          <w:szCs w:val="24"/>
        </w:rPr>
        <w:t xml:space="preserve"> Developers</w:t>
      </w:r>
    </w:p>
    <w:p w:rsidR="00002D4F" w:rsidRPr="00A42122" w:rsidRDefault="00002D4F" w:rsidP="00002D4F">
      <w:pPr>
        <w:pStyle w:val="Plain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A42122">
        <w:rPr>
          <w:rFonts w:ascii="Times New Roman" w:hAnsi="Times New Roman" w:cs="Times New Roman"/>
          <w:sz w:val="20"/>
          <w:szCs w:val="20"/>
        </w:rPr>
        <w:t>Work with small "strike team" to rapidly design and construct the final level: Fly Me To The Moon</w:t>
      </w:r>
    </w:p>
    <w:p w:rsidR="00002D4F" w:rsidRPr="00A42122" w:rsidRDefault="00002D4F" w:rsidP="00002D4F">
      <w:pPr>
        <w:pStyle w:val="Plain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A42122">
        <w:rPr>
          <w:rFonts w:ascii="Times New Roman" w:hAnsi="Times New Roman" w:cs="Times New Roman"/>
          <w:sz w:val="20"/>
          <w:szCs w:val="20"/>
        </w:rPr>
        <w:t>Gameplay scripting</w:t>
      </w:r>
    </w:p>
    <w:p w:rsidR="00002D4F" w:rsidRPr="00A42122" w:rsidRDefault="00002D4F" w:rsidP="00002D4F">
      <w:pPr>
        <w:pStyle w:val="Plain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A42122">
        <w:rPr>
          <w:rFonts w:ascii="Times New Roman" w:hAnsi="Times New Roman" w:cs="Times New Roman"/>
          <w:sz w:val="20"/>
          <w:szCs w:val="20"/>
        </w:rPr>
        <w:t>Particle creation</w:t>
      </w:r>
    </w:p>
    <w:p w:rsidR="00002D4F" w:rsidRPr="00A42122" w:rsidRDefault="00002D4F" w:rsidP="00002D4F">
      <w:pPr>
        <w:pStyle w:val="PlainText"/>
        <w:numPr>
          <w:ilvl w:val="0"/>
          <w:numId w:val="17"/>
        </w:numPr>
        <w:rPr>
          <w:rFonts w:ascii="Times New Roman" w:hAnsi="Times New Roman" w:cs="Times New Roman"/>
          <w:sz w:val="20"/>
          <w:szCs w:val="20"/>
        </w:rPr>
      </w:pPr>
      <w:r w:rsidRPr="00A42122">
        <w:rPr>
          <w:rFonts w:ascii="Times New Roman" w:hAnsi="Times New Roman" w:cs="Times New Roman"/>
          <w:sz w:val="20"/>
          <w:szCs w:val="20"/>
        </w:rPr>
        <w:t>End game cinematic</w:t>
      </w:r>
    </w:p>
    <w:p w:rsidR="00002D4F" w:rsidRPr="00A42122" w:rsidRDefault="00002D4F" w:rsidP="00002D4F">
      <w:pPr>
        <w:pStyle w:val="PlainText"/>
        <w:rPr>
          <w:rFonts w:ascii="Times New Roman" w:hAnsi="Times New Roman" w:cs="Times New Roman"/>
          <w:i/>
          <w:sz w:val="20"/>
          <w:szCs w:val="24"/>
        </w:rPr>
      </w:pPr>
    </w:p>
    <w:p w:rsidR="00002D4F" w:rsidRPr="00B45945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i/>
          <w:sz w:val="20"/>
          <w:szCs w:val="24"/>
        </w:rPr>
        <w:t>Jungle Thunder</w:t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      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UDK</w:t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        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 xml:space="preserve">           3 Months</w:t>
      </w:r>
    </w:p>
    <w:p w:rsidR="00002D4F" w:rsidRPr="00AE6F8A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b/>
          <w:sz w:val="20"/>
          <w:szCs w:val="24"/>
        </w:rPr>
        <w:t>Level Designer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3D First-Person Shooter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    </w:t>
      </w:r>
      <w:r w:rsidRPr="00B45945">
        <w:rPr>
          <w:rFonts w:ascii="Times New Roman" w:hAnsi="Times New Roman" w:cs="Times New Roman"/>
          <w:sz w:val="20"/>
          <w:szCs w:val="24"/>
        </w:rPr>
        <w:t>Team of 6 Developers</w:t>
      </w:r>
    </w:p>
    <w:p w:rsidR="00002D4F" w:rsidRPr="00B45945" w:rsidRDefault="00002D4F" w:rsidP="00002D4F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Design Capture the Flag level in UDK</w:t>
      </w:r>
    </w:p>
    <w:p w:rsidR="00002D4F" w:rsidRPr="00B45945" w:rsidRDefault="00002D4F" w:rsidP="00002D4F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Create environmental and weapon-related particles in Cascade</w:t>
      </w:r>
    </w:p>
    <w:p w:rsidR="00002D4F" w:rsidRPr="00B45945" w:rsidRDefault="00002D4F" w:rsidP="00002D4F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Design class system</w:t>
      </w:r>
    </w:p>
    <w:p w:rsidR="00002D4F" w:rsidRPr="00837054" w:rsidRDefault="00002D4F" w:rsidP="00002D4F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 xml:space="preserve">Design abilities for class system </w:t>
      </w:r>
    </w:p>
    <w:p w:rsidR="00002D4F" w:rsidRPr="00B45945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</w:p>
    <w:p w:rsidR="00002D4F" w:rsidRPr="00B45945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i/>
          <w:sz w:val="20"/>
          <w:szCs w:val="24"/>
        </w:rPr>
        <w:lastRenderedPageBreak/>
        <w:t>Charlie Sheen’s F’ed Up Adventure</w:t>
      </w:r>
      <w:r w:rsidRPr="00B45945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ab/>
        <w:t>XNA Platformer Starter Kit</w:t>
      </w:r>
      <w:r w:rsidRPr="00B45945">
        <w:rPr>
          <w:rFonts w:ascii="Times New Roman" w:hAnsi="Times New Roman" w:cs="Times New Roman"/>
          <w:sz w:val="20"/>
          <w:szCs w:val="24"/>
        </w:rPr>
        <w:tab/>
        <w:t xml:space="preserve">     </w:t>
      </w:r>
      <w:r>
        <w:rPr>
          <w:rFonts w:ascii="Times New Roman" w:hAnsi="Times New Roman" w:cs="Times New Roman"/>
          <w:sz w:val="20"/>
          <w:szCs w:val="24"/>
        </w:rPr>
        <w:tab/>
        <w:t xml:space="preserve">      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 4 Months</w:t>
      </w:r>
    </w:p>
    <w:p w:rsidR="00002D4F" w:rsidRPr="00AE6F8A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b/>
          <w:sz w:val="20"/>
          <w:szCs w:val="24"/>
        </w:rPr>
        <w:t>Programmer/Level Designer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2D Side-scrolling Platformer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    </w:t>
      </w:r>
      <w:r w:rsidRPr="00B45945">
        <w:rPr>
          <w:rFonts w:ascii="Times New Roman" w:hAnsi="Times New Roman" w:cs="Times New Roman"/>
          <w:sz w:val="20"/>
          <w:szCs w:val="24"/>
        </w:rPr>
        <w:t>Team of 6 Developers</w:t>
      </w:r>
    </w:p>
    <w:p w:rsidR="00002D4F" w:rsidRPr="00B45945" w:rsidRDefault="00002D4F" w:rsidP="00002D4F">
      <w:pPr>
        <w:pStyle w:val="Description"/>
        <w:numPr>
          <w:ilvl w:val="0"/>
          <w:numId w:val="7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Build platformer engine from basic XNA framework</w:t>
      </w:r>
    </w:p>
    <w:p w:rsidR="00002D4F" w:rsidRPr="00B45945" w:rsidRDefault="00002D4F" w:rsidP="00002D4F">
      <w:pPr>
        <w:pStyle w:val="Description"/>
        <w:numPr>
          <w:ilvl w:val="0"/>
          <w:numId w:val="7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Program scrolling camera</w:t>
      </w:r>
    </w:p>
    <w:p w:rsidR="00002D4F" w:rsidRPr="00B45945" w:rsidRDefault="00002D4F" w:rsidP="00002D4F">
      <w:pPr>
        <w:pStyle w:val="Description"/>
        <w:numPr>
          <w:ilvl w:val="0"/>
          <w:numId w:val="7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Program enemy classes</w:t>
      </w:r>
    </w:p>
    <w:p w:rsidR="00002D4F" w:rsidRPr="00B45945" w:rsidRDefault="00002D4F" w:rsidP="00002D4F">
      <w:pPr>
        <w:pStyle w:val="Description"/>
        <w:numPr>
          <w:ilvl w:val="0"/>
          <w:numId w:val="7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Overhaul basic player class to have more feat</w:t>
      </w:r>
      <w:r>
        <w:rPr>
          <w:rFonts w:ascii="Times New Roman" w:hAnsi="Times New Roman" w:cs="Times New Roman"/>
          <w:sz w:val="20"/>
          <w:szCs w:val="24"/>
        </w:rPr>
        <w:t xml:space="preserve">ures (running, shooting, power-ups, </w:t>
      </w:r>
      <w:r w:rsidRPr="00B45945">
        <w:rPr>
          <w:rFonts w:ascii="Times New Roman" w:hAnsi="Times New Roman" w:cs="Times New Roman"/>
          <w:sz w:val="20"/>
          <w:szCs w:val="24"/>
        </w:rPr>
        <w:t>etc.)</w:t>
      </w:r>
    </w:p>
    <w:p w:rsidR="00002D4F" w:rsidRPr="00B45945" w:rsidRDefault="00002D4F" w:rsidP="00002D4F">
      <w:pPr>
        <w:pStyle w:val="Description"/>
        <w:numPr>
          <w:ilvl w:val="0"/>
          <w:numId w:val="7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Overhaul level loader to play larger levels with more items </w:t>
      </w:r>
    </w:p>
    <w:p w:rsidR="00002D4F" w:rsidRPr="00B45945" w:rsidRDefault="00002D4F" w:rsidP="00002D4F">
      <w:pPr>
        <w:pStyle w:val="Description"/>
        <w:numPr>
          <w:ilvl w:val="0"/>
          <w:numId w:val="7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Minor collision updates</w:t>
      </w:r>
    </w:p>
    <w:p w:rsidR="00002D4F" w:rsidRPr="00B45945" w:rsidRDefault="00002D4F" w:rsidP="00002D4F">
      <w:pPr>
        <w:pStyle w:val="PlainText"/>
        <w:numPr>
          <w:ilvl w:val="0"/>
          <w:numId w:val="7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Placement of power-ups</w:t>
      </w:r>
    </w:p>
    <w:p w:rsidR="00002D4F" w:rsidRPr="00B45945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</w:p>
    <w:p w:rsidR="00002D4F" w:rsidRPr="00B45945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i/>
          <w:sz w:val="20"/>
          <w:szCs w:val="24"/>
        </w:rPr>
        <w:t>EnviroWars</w:t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 w:rsidRPr="00B45945">
        <w:rPr>
          <w:rFonts w:ascii="Times New Roman" w:hAnsi="Times New Roman" w:cs="Times New Roman"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 xml:space="preserve">Custom Engine </w:t>
      </w:r>
      <w:r w:rsidRPr="00B45945">
        <w:rPr>
          <w:rFonts w:ascii="Times New Roman" w:hAnsi="Times New Roman" w:cs="Times New Roman"/>
          <w:sz w:val="20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0"/>
          <w:szCs w:val="24"/>
        </w:rPr>
        <w:t xml:space="preserve">     </w:t>
      </w:r>
      <w:r>
        <w:rPr>
          <w:rFonts w:ascii="Times New Roman" w:hAnsi="Times New Roman" w:cs="Times New Roman"/>
          <w:sz w:val="20"/>
          <w:szCs w:val="24"/>
        </w:rPr>
        <w:tab/>
        <w:t xml:space="preserve">                                       2 Months</w:t>
      </w:r>
    </w:p>
    <w:p w:rsidR="00002D4F" w:rsidRPr="00AE6F8A" w:rsidRDefault="00002D4F" w:rsidP="00002D4F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b/>
          <w:sz w:val="20"/>
          <w:szCs w:val="24"/>
        </w:rPr>
        <w:t>Programmer/Level Designer</w:t>
      </w:r>
      <w:r>
        <w:rPr>
          <w:rFonts w:ascii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b/>
          <w:sz w:val="20"/>
          <w:szCs w:val="24"/>
        </w:rPr>
        <w:tab/>
      </w:r>
      <w:r>
        <w:rPr>
          <w:rFonts w:ascii="Times New Roman" w:hAnsi="Times New Roman" w:cs="Times New Roman"/>
          <w:sz w:val="20"/>
          <w:szCs w:val="24"/>
        </w:rPr>
        <w:t>2D Real-Time Strategy Game</w:t>
      </w:r>
      <w:r>
        <w:rPr>
          <w:rFonts w:ascii="Times New Roman" w:hAnsi="Times New Roman" w:cs="Times New Roman"/>
          <w:b/>
          <w:sz w:val="20"/>
          <w:szCs w:val="24"/>
        </w:rPr>
        <w:tab/>
        <w:t xml:space="preserve">                   </w:t>
      </w:r>
      <w:r w:rsidRPr="00B45945">
        <w:rPr>
          <w:rFonts w:ascii="Times New Roman" w:hAnsi="Times New Roman" w:cs="Times New Roman"/>
          <w:sz w:val="20"/>
          <w:szCs w:val="24"/>
        </w:rPr>
        <w:t>Team of 3 Developers</w:t>
      </w:r>
    </w:p>
    <w:p w:rsidR="00002D4F" w:rsidRPr="00B45945" w:rsidRDefault="00002D4F" w:rsidP="00002D4F">
      <w:pPr>
        <w:pStyle w:val="Description"/>
        <w:numPr>
          <w:ilvl w:val="0"/>
          <w:numId w:val="10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Overhaul platformer engine to properly play a Real-Time-Strategy Game</w:t>
      </w:r>
    </w:p>
    <w:p w:rsidR="00002D4F" w:rsidRPr="00B45945" w:rsidRDefault="00002D4F" w:rsidP="00002D4F">
      <w:pPr>
        <w:pStyle w:val="Description"/>
        <w:numPr>
          <w:ilvl w:val="0"/>
          <w:numId w:val="10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Design 3 levels</w:t>
      </w:r>
    </w:p>
    <w:p w:rsidR="00002D4F" w:rsidRPr="00B45945" w:rsidRDefault="00002D4F" w:rsidP="00002D4F">
      <w:pPr>
        <w:pStyle w:val="Description"/>
        <w:numPr>
          <w:ilvl w:val="0"/>
          <w:numId w:val="10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Program input and collision for multiple movable objects</w:t>
      </w:r>
    </w:p>
    <w:p w:rsidR="00002D4F" w:rsidRPr="00B45945" w:rsidRDefault="00002D4F" w:rsidP="00002D4F">
      <w:pPr>
        <w:pStyle w:val="Description"/>
        <w:numPr>
          <w:ilvl w:val="0"/>
          <w:numId w:val="10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Program simple AI pathing</w:t>
      </w:r>
    </w:p>
    <w:p w:rsidR="00002D4F" w:rsidRPr="00594C5F" w:rsidRDefault="00002D4F" w:rsidP="00002D4F">
      <w:pPr>
        <w:pStyle w:val="Description"/>
        <w:numPr>
          <w:ilvl w:val="0"/>
          <w:numId w:val="10"/>
        </w:numPr>
        <w:contextualSpacing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t>Program enemy classes</w:t>
      </w:r>
    </w:p>
    <w:p w:rsidR="00BE24B5" w:rsidRPr="00002D4F" w:rsidRDefault="00BE24B5" w:rsidP="00BE24B5">
      <w:pPr>
        <w:pStyle w:val="PlainText"/>
        <w:rPr>
          <w:rFonts w:ascii="Times New Roman" w:hAnsi="Times New Roman" w:cs="Times New Roman"/>
          <w:sz w:val="20"/>
          <w:szCs w:val="24"/>
        </w:rPr>
      </w:pPr>
    </w:p>
    <w:p w:rsidR="00FA3F0C" w:rsidRDefault="00FA3F0C" w:rsidP="007866A9">
      <w:pPr>
        <w:pStyle w:val="Subtitle"/>
      </w:pPr>
    </w:p>
    <w:p w:rsidR="007866A9" w:rsidRPr="001D24D0" w:rsidRDefault="007866A9" w:rsidP="007866A9">
      <w:pPr>
        <w:pStyle w:val="Subtitle"/>
      </w:pPr>
      <w:r w:rsidRPr="001D24D0">
        <w:t>EDUCATION</w:t>
      </w:r>
    </w:p>
    <w:p w:rsidR="007866A9" w:rsidRDefault="007866A9" w:rsidP="007866A9">
      <w:pPr>
        <w:pStyle w:val="PlainText"/>
        <w:rPr>
          <w:rFonts w:ascii="Times New Roman" w:hAnsi="Times New Roman" w:cs="Times New Roman"/>
          <w:sz w:val="24"/>
          <w:szCs w:val="24"/>
        </w:rPr>
        <w:sectPr w:rsidR="007866A9" w:rsidSect="00CE6B67">
          <w:type w:val="continuous"/>
          <w:pgSz w:w="12240" w:h="15840"/>
          <w:pgMar w:top="1440" w:right="1502" w:bottom="1440" w:left="1501" w:header="720" w:footer="720" w:gutter="0"/>
          <w:cols w:space="720"/>
          <w:docGrid w:linePitch="360"/>
        </w:sectPr>
      </w:pPr>
    </w:p>
    <w:p w:rsidR="007866A9" w:rsidRPr="00B45945" w:rsidRDefault="007866A9" w:rsidP="007866A9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B45945">
        <w:rPr>
          <w:rFonts w:ascii="Times New Roman" w:hAnsi="Times New Roman" w:cs="Times New Roman"/>
          <w:sz w:val="20"/>
          <w:szCs w:val="24"/>
        </w:rPr>
        <w:lastRenderedPageBreak/>
        <w:t>The Guildhall at Southern Methodist University Dallas, Texas</w:t>
      </w:r>
    </w:p>
    <w:p w:rsidR="007866A9" w:rsidRDefault="00E03C45" w:rsidP="007866A9">
      <w:pPr>
        <w:pStyle w:val="PlainTex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Dec. </w:t>
      </w:r>
      <w:r w:rsidR="00772B20">
        <w:rPr>
          <w:rFonts w:ascii="Times New Roman" w:hAnsi="Times New Roman" w:cs="Times New Roman"/>
          <w:sz w:val="20"/>
          <w:szCs w:val="24"/>
        </w:rPr>
        <w:t>2013</w:t>
      </w:r>
    </w:p>
    <w:p w:rsidR="00F91CD2" w:rsidRDefault="00F91CD2" w:rsidP="007866A9">
      <w:pPr>
        <w:pStyle w:val="PlainText"/>
        <w:rPr>
          <w:rFonts w:ascii="Times New Roman" w:hAnsi="Times New Roman" w:cs="Times New Roman"/>
          <w:sz w:val="20"/>
          <w:szCs w:val="24"/>
        </w:rPr>
      </w:pPr>
      <w:r w:rsidRPr="00F91CD2">
        <w:rPr>
          <w:rFonts w:ascii="Times New Roman" w:hAnsi="Times New Roman" w:cs="Times New Roman"/>
          <w:sz w:val="20"/>
          <w:szCs w:val="20"/>
        </w:rPr>
        <w:t>Master of Interactive Technology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F91CD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66A9" w:rsidRPr="00B45945" w:rsidRDefault="00FA3F0C" w:rsidP="007866A9">
      <w:pPr>
        <w:pStyle w:val="PlainText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S</w:t>
      </w:r>
      <w:r w:rsidR="005E50F6">
        <w:rPr>
          <w:rFonts w:ascii="Times New Roman" w:hAnsi="Times New Roman" w:cs="Times New Roman"/>
          <w:sz w:val="20"/>
          <w:szCs w:val="24"/>
        </w:rPr>
        <w:t>pecialization in Level Design</w:t>
      </w:r>
    </w:p>
    <w:p w:rsidR="007866A9" w:rsidRPr="00CE6B67" w:rsidRDefault="007866A9" w:rsidP="007866A9">
      <w:pPr>
        <w:pStyle w:val="PlainText"/>
        <w:rPr>
          <w:rFonts w:ascii="Times New Roman" w:hAnsi="Times New Roman" w:cs="Times New Roman"/>
          <w:sz w:val="22"/>
          <w:szCs w:val="24"/>
        </w:rPr>
      </w:pPr>
      <w:r w:rsidRPr="00CE6B67">
        <w:rPr>
          <w:rFonts w:ascii="Times New Roman" w:hAnsi="Times New Roman" w:cs="Times New Roman"/>
          <w:sz w:val="22"/>
          <w:szCs w:val="24"/>
        </w:rPr>
        <w:lastRenderedPageBreak/>
        <w:t>State Univer</w:t>
      </w:r>
      <w:r>
        <w:rPr>
          <w:rFonts w:ascii="Times New Roman" w:hAnsi="Times New Roman" w:cs="Times New Roman"/>
          <w:sz w:val="22"/>
          <w:szCs w:val="24"/>
        </w:rPr>
        <w:t xml:space="preserve">sity of New York at Stony Brook </w:t>
      </w:r>
      <w:r w:rsidRPr="00CE6B67">
        <w:rPr>
          <w:rFonts w:ascii="Times New Roman" w:hAnsi="Times New Roman" w:cs="Times New Roman"/>
          <w:sz w:val="22"/>
          <w:szCs w:val="24"/>
        </w:rPr>
        <w:t>Stony Brook, New York</w:t>
      </w:r>
    </w:p>
    <w:p w:rsidR="007866A9" w:rsidRPr="00CE6B67" w:rsidRDefault="00E03C45" w:rsidP="007866A9">
      <w:pPr>
        <w:pStyle w:val="PlainText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May</w:t>
      </w:r>
      <w:r w:rsidR="007866A9">
        <w:rPr>
          <w:rFonts w:ascii="Times New Roman" w:hAnsi="Times New Roman" w:cs="Times New Roman"/>
          <w:sz w:val="22"/>
          <w:szCs w:val="24"/>
        </w:rPr>
        <w:t xml:space="preserve"> </w:t>
      </w:r>
      <w:r w:rsidR="007866A9" w:rsidRPr="00CE6B67">
        <w:rPr>
          <w:rFonts w:ascii="Times New Roman" w:hAnsi="Times New Roman" w:cs="Times New Roman"/>
          <w:sz w:val="22"/>
          <w:szCs w:val="24"/>
        </w:rPr>
        <w:t>2011</w:t>
      </w:r>
      <w:r w:rsidR="007866A9" w:rsidRPr="00CE6B67">
        <w:rPr>
          <w:rFonts w:ascii="Times New Roman" w:hAnsi="Times New Roman" w:cs="Times New Roman"/>
          <w:sz w:val="22"/>
          <w:szCs w:val="24"/>
        </w:rPr>
        <w:tab/>
      </w:r>
    </w:p>
    <w:p w:rsidR="007866A9" w:rsidRPr="005E50F6" w:rsidRDefault="007866A9" w:rsidP="007866A9">
      <w:pPr>
        <w:pStyle w:val="PlainText"/>
        <w:rPr>
          <w:rFonts w:ascii="Times New Roman" w:hAnsi="Times New Roman" w:cs="Times New Roman"/>
          <w:sz w:val="22"/>
          <w:szCs w:val="24"/>
        </w:rPr>
        <w:sectPr w:rsidR="007866A9" w:rsidRPr="005E50F6" w:rsidSect="00CE6B67">
          <w:type w:val="continuous"/>
          <w:pgSz w:w="12240" w:h="15840"/>
          <w:pgMar w:top="1440" w:right="1502" w:bottom="1440" w:left="1501" w:header="720" w:footer="720" w:gutter="0"/>
          <w:cols w:num="2" w:space="720"/>
          <w:docGrid w:linePitch="360"/>
        </w:sectPr>
      </w:pPr>
      <w:r w:rsidRPr="00CE6B67">
        <w:rPr>
          <w:rFonts w:ascii="Times New Roman" w:hAnsi="Times New Roman" w:cs="Times New Roman"/>
          <w:sz w:val="22"/>
          <w:szCs w:val="24"/>
        </w:rPr>
        <w:t>Bache</w:t>
      </w:r>
      <w:r w:rsidR="005E50F6">
        <w:rPr>
          <w:rFonts w:ascii="Times New Roman" w:hAnsi="Times New Roman" w:cs="Times New Roman"/>
          <w:sz w:val="22"/>
          <w:szCs w:val="24"/>
        </w:rPr>
        <w:t>lor of Science, Computer Scienc</w:t>
      </w:r>
      <w:r w:rsidR="00594C5F">
        <w:rPr>
          <w:rFonts w:ascii="Times New Roman" w:hAnsi="Times New Roman" w:cs="Times New Roman"/>
          <w:sz w:val="22"/>
          <w:szCs w:val="24"/>
        </w:rPr>
        <w:t>e</w:t>
      </w:r>
    </w:p>
    <w:p w:rsidR="007866A9" w:rsidRPr="00B45945" w:rsidRDefault="007866A9" w:rsidP="005E50F6">
      <w:pPr>
        <w:pStyle w:val="PlainText"/>
        <w:rPr>
          <w:rFonts w:ascii="Times New Roman" w:hAnsi="Times New Roman" w:cs="Times New Roman"/>
          <w:sz w:val="20"/>
          <w:szCs w:val="24"/>
        </w:rPr>
      </w:pPr>
    </w:p>
    <w:sectPr w:rsidR="007866A9" w:rsidRPr="00B45945" w:rsidSect="00CE6B67">
      <w:type w:val="continuous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C1" w:rsidRDefault="005529C1" w:rsidP="005B3674">
      <w:pPr>
        <w:spacing w:after="0" w:line="240" w:lineRule="auto"/>
      </w:pPr>
      <w:r>
        <w:separator/>
      </w:r>
    </w:p>
  </w:endnote>
  <w:endnote w:type="continuationSeparator" w:id="0">
    <w:p w:rsidR="005529C1" w:rsidRDefault="005529C1" w:rsidP="005B3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F5" w:rsidRDefault="00840BF5">
    <w:pPr>
      <w:pStyle w:val="Footer"/>
      <w:jc w:val="center"/>
    </w:pPr>
    <w:r>
      <w:t xml:space="preserve">Page </w:t>
    </w:r>
    <w:sdt>
      <w:sdtPr>
        <w:id w:val="11740679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B60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of </w:t>
        </w:r>
        <w:r w:rsidR="00AE6F8A">
          <w:rPr>
            <w:noProof/>
          </w:rPr>
          <w:t>2</w:t>
        </w:r>
        <w:r>
          <w:rPr>
            <w:noProof/>
          </w:rPr>
          <w:t>)</w:t>
        </w:r>
      </w:sdtContent>
    </w:sdt>
  </w:p>
  <w:p w:rsidR="00D6301F" w:rsidRDefault="005529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C1" w:rsidRDefault="005529C1" w:rsidP="005B3674">
      <w:pPr>
        <w:spacing w:after="0" w:line="240" w:lineRule="auto"/>
      </w:pPr>
      <w:r>
        <w:separator/>
      </w:r>
    </w:p>
  </w:footnote>
  <w:footnote w:type="continuationSeparator" w:id="0">
    <w:p w:rsidR="005529C1" w:rsidRDefault="005529C1" w:rsidP="005B3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9A3"/>
    <w:multiLevelType w:val="hybridMultilevel"/>
    <w:tmpl w:val="5B38D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625AE8"/>
    <w:multiLevelType w:val="hybridMultilevel"/>
    <w:tmpl w:val="66343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98F0B71"/>
    <w:multiLevelType w:val="hybridMultilevel"/>
    <w:tmpl w:val="5A2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221B59"/>
    <w:multiLevelType w:val="hybridMultilevel"/>
    <w:tmpl w:val="C36C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C264E"/>
    <w:multiLevelType w:val="hybridMultilevel"/>
    <w:tmpl w:val="89342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23162"/>
    <w:multiLevelType w:val="hybridMultilevel"/>
    <w:tmpl w:val="546AD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E1366A6"/>
    <w:multiLevelType w:val="hybridMultilevel"/>
    <w:tmpl w:val="5B402E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605F8"/>
    <w:multiLevelType w:val="hybridMultilevel"/>
    <w:tmpl w:val="74A8C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F0769C"/>
    <w:multiLevelType w:val="hybridMultilevel"/>
    <w:tmpl w:val="09821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5D3F8E"/>
    <w:multiLevelType w:val="hybridMultilevel"/>
    <w:tmpl w:val="EF4276F6"/>
    <w:lvl w:ilvl="0" w:tplc="A4D04992">
      <w:start w:val="1"/>
      <w:numFmt w:val="bullet"/>
      <w:pStyle w:val="Description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E59D4"/>
    <w:multiLevelType w:val="hybridMultilevel"/>
    <w:tmpl w:val="E732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FA1FF1"/>
    <w:multiLevelType w:val="hybridMultilevel"/>
    <w:tmpl w:val="A0B6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805FD"/>
    <w:multiLevelType w:val="hybridMultilevel"/>
    <w:tmpl w:val="B38ED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453235"/>
    <w:multiLevelType w:val="hybridMultilevel"/>
    <w:tmpl w:val="93129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832E20"/>
    <w:multiLevelType w:val="hybridMultilevel"/>
    <w:tmpl w:val="7B88B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38D38FE"/>
    <w:multiLevelType w:val="hybridMultilevel"/>
    <w:tmpl w:val="4BCE7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E97E18"/>
    <w:multiLevelType w:val="hybridMultilevel"/>
    <w:tmpl w:val="653A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0"/>
  </w:num>
  <w:num w:numId="8">
    <w:abstractNumId w:val="12"/>
  </w:num>
  <w:num w:numId="9">
    <w:abstractNumId w:val="14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3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ABB"/>
    <w:rsid w:val="00002D4F"/>
    <w:rsid w:val="000A0B36"/>
    <w:rsid w:val="000B53A0"/>
    <w:rsid w:val="00105633"/>
    <w:rsid w:val="00150ABB"/>
    <w:rsid w:val="00157EF7"/>
    <w:rsid w:val="001949EE"/>
    <w:rsid w:val="00197F23"/>
    <w:rsid w:val="001A5FFB"/>
    <w:rsid w:val="001B409E"/>
    <w:rsid w:val="001D24D0"/>
    <w:rsid w:val="001E47C1"/>
    <w:rsid w:val="001F76B0"/>
    <w:rsid w:val="0022780D"/>
    <w:rsid w:val="00266889"/>
    <w:rsid w:val="0029105A"/>
    <w:rsid w:val="002B11CA"/>
    <w:rsid w:val="002B1FC6"/>
    <w:rsid w:val="00322893"/>
    <w:rsid w:val="00420688"/>
    <w:rsid w:val="00432D2E"/>
    <w:rsid w:val="00444B00"/>
    <w:rsid w:val="004877F9"/>
    <w:rsid w:val="004A4549"/>
    <w:rsid w:val="004E1F0A"/>
    <w:rsid w:val="004F7BA0"/>
    <w:rsid w:val="005529C1"/>
    <w:rsid w:val="00567527"/>
    <w:rsid w:val="005763BA"/>
    <w:rsid w:val="00594C5F"/>
    <w:rsid w:val="005B3674"/>
    <w:rsid w:val="005B728E"/>
    <w:rsid w:val="005E50F6"/>
    <w:rsid w:val="006443E0"/>
    <w:rsid w:val="006765D3"/>
    <w:rsid w:val="006E59E8"/>
    <w:rsid w:val="00702223"/>
    <w:rsid w:val="007353F3"/>
    <w:rsid w:val="00753DB4"/>
    <w:rsid w:val="00766903"/>
    <w:rsid w:val="00772B20"/>
    <w:rsid w:val="007866A9"/>
    <w:rsid w:val="007C5568"/>
    <w:rsid w:val="007F11A8"/>
    <w:rsid w:val="00837054"/>
    <w:rsid w:val="00840BF5"/>
    <w:rsid w:val="00894CED"/>
    <w:rsid w:val="008B15EC"/>
    <w:rsid w:val="008D3680"/>
    <w:rsid w:val="008F2648"/>
    <w:rsid w:val="00915258"/>
    <w:rsid w:val="00947744"/>
    <w:rsid w:val="009524AB"/>
    <w:rsid w:val="009917A1"/>
    <w:rsid w:val="009A4B06"/>
    <w:rsid w:val="009B6C9F"/>
    <w:rsid w:val="009F0D7B"/>
    <w:rsid w:val="00A42122"/>
    <w:rsid w:val="00A54B33"/>
    <w:rsid w:val="00A62CDB"/>
    <w:rsid w:val="00A746B9"/>
    <w:rsid w:val="00AE6F8A"/>
    <w:rsid w:val="00B3103E"/>
    <w:rsid w:val="00B36B7A"/>
    <w:rsid w:val="00B412F2"/>
    <w:rsid w:val="00B45945"/>
    <w:rsid w:val="00BB5401"/>
    <w:rsid w:val="00BE24B5"/>
    <w:rsid w:val="00C22F13"/>
    <w:rsid w:val="00C60029"/>
    <w:rsid w:val="00C87274"/>
    <w:rsid w:val="00C91B0C"/>
    <w:rsid w:val="00CB364B"/>
    <w:rsid w:val="00CE6B67"/>
    <w:rsid w:val="00D87E4C"/>
    <w:rsid w:val="00DB5FFF"/>
    <w:rsid w:val="00E03C45"/>
    <w:rsid w:val="00E71B60"/>
    <w:rsid w:val="00E87C8E"/>
    <w:rsid w:val="00EA33AA"/>
    <w:rsid w:val="00ED5DD6"/>
    <w:rsid w:val="00F4751A"/>
    <w:rsid w:val="00F91CD2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B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0A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ABB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5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BB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B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74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1"/>
    <w:rsid w:val="00A62CD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al"/>
    <w:qFormat/>
    <w:rsid w:val="00A62CDB"/>
    <w:pPr>
      <w:numPr>
        <w:numId w:val="5"/>
      </w:numPr>
      <w:spacing w:after="80" w:line="240" w:lineRule="auto"/>
    </w:pPr>
    <w:rPr>
      <w:sz w:val="17"/>
    </w:rPr>
  </w:style>
  <w:style w:type="paragraph" w:customStyle="1" w:styleId="Italics">
    <w:name w:val="Italics"/>
    <w:basedOn w:val="Normal"/>
    <w:qFormat/>
    <w:rsid w:val="00A62CDB"/>
    <w:pPr>
      <w:spacing w:after="0" w:line="240" w:lineRule="auto"/>
    </w:pPr>
    <w:rPr>
      <w:i/>
      <w:sz w:val="17"/>
    </w:rPr>
  </w:style>
  <w:style w:type="paragraph" w:customStyle="1" w:styleId="ResumeBodyText">
    <w:name w:val="Resume Body Text"/>
    <w:basedOn w:val="Normal"/>
    <w:qFormat/>
    <w:rsid w:val="00A62CDB"/>
    <w:pPr>
      <w:spacing w:after="0" w:line="240" w:lineRule="auto"/>
    </w:pPr>
    <w:rPr>
      <w:sz w:val="17"/>
    </w:rPr>
  </w:style>
  <w:style w:type="paragraph" w:styleId="Title">
    <w:name w:val="Title"/>
    <w:basedOn w:val="Normal"/>
    <w:next w:val="Normal"/>
    <w:link w:val="TitleChar"/>
    <w:uiPriority w:val="10"/>
    <w:qFormat/>
    <w:rsid w:val="001D2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1D24D0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D0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7F1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F1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1A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Hyperlink">
    <w:name w:val="Hyperlink"/>
    <w:basedOn w:val="DefaultParagraphFont"/>
    <w:uiPriority w:val="99"/>
    <w:unhideWhenUsed/>
    <w:rsid w:val="007866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F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B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50AB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50ABB"/>
    <w:rPr>
      <w:rFonts w:ascii="Consolas" w:hAnsi="Consolas" w:cs="Consolas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50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ABB"/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5B3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74"/>
    <w:rPr>
      <w:rFonts w:asciiTheme="minorHAnsi" w:hAnsiTheme="minorHAnsi"/>
      <w:sz w:val="22"/>
    </w:rPr>
  </w:style>
  <w:style w:type="table" w:styleId="TableGrid">
    <w:name w:val="Table Grid"/>
    <w:basedOn w:val="TableNormal"/>
    <w:uiPriority w:val="1"/>
    <w:rsid w:val="00A62CD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scription">
    <w:name w:val="Description"/>
    <w:basedOn w:val="Normal"/>
    <w:qFormat/>
    <w:rsid w:val="00A62CDB"/>
    <w:pPr>
      <w:numPr>
        <w:numId w:val="5"/>
      </w:numPr>
      <w:spacing w:after="80" w:line="240" w:lineRule="auto"/>
    </w:pPr>
    <w:rPr>
      <w:sz w:val="17"/>
    </w:rPr>
  </w:style>
  <w:style w:type="paragraph" w:customStyle="1" w:styleId="Italics">
    <w:name w:val="Italics"/>
    <w:basedOn w:val="Normal"/>
    <w:qFormat/>
    <w:rsid w:val="00A62CDB"/>
    <w:pPr>
      <w:spacing w:after="0" w:line="240" w:lineRule="auto"/>
    </w:pPr>
    <w:rPr>
      <w:i/>
      <w:sz w:val="17"/>
    </w:rPr>
  </w:style>
  <w:style w:type="paragraph" w:customStyle="1" w:styleId="ResumeBodyText">
    <w:name w:val="Resume Body Text"/>
    <w:basedOn w:val="Normal"/>
    <w:qFormat/>
    <w:rsid w:val="00A62CDB"/>
    <w:pPr>
      <w:spacing w:after="0" w:line="240" w:lineRule="auto"/>
    </w:pPr>
    <w:rPr>
      <w:sz w:val="17"/>
    </w:rPr>
  </w:style>
  <w:style w:type="paragraph" w:styleId="Title">
    <w:name w:val="Title"/>
    <w:basedOn w:val="Normal"/>
    <w:next w:val="Normal"/>
    <w:link w:val="TitleChar"/>
    <w:uiPriority w:val="10"/>
    <w:qFormat/>
    <w:rsid w:val="001D24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">
    <w:name w:val="Light List"/>
    <w:basedOn w:val="TableNormal"/>
    <w:uiPriority w:val="61"/>
    <w:rsid w:val="001D24D0"/>
    <w:pPr>
      <w:spacing w:after="0" w:line="240" w:lineRule="auto"/>
    </w:pPr>
    <w:rPr>
      <w:rFonts w:asciiTheme="minorHAnsi" w:eastAsiaTheme="minorEastAsia" w:hAnsiTheme="minorHAnsi"/>
      <w:sz w:val="22"/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D2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4D0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7F11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F11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11A8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styleId="Hyperlink">
    <w:name w:val="Hyperlink"/>
    <w:basedOn w:val="DefaultParagraphFont"/>
    <w:uiPriority w:val="99"/>
    <w:unhideWhenUsed/>
    <w:rsid w:val="007866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1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chdev.weebly.com/index.html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C1C83-3682-4A81-BC09-F077297E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9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</dc:creator>
  <cp:lastModifiedBy>Zach</cp:lastModifiedBy>
  <cp:revision>37</cp:revision>
  <cp:lastPrinted>2014-04-29T20:57:00Z</cp:lastPrinted>
  <dcterms:created xsi:type="dcterms:W3CDTF">2012-10-25T05:03:00Z</dcterms:created>
  <dcterms:modified xsi:type="dcterms:W3CDTF">2015-05-29T21:45:00Z</dcterms:modified>
</cp:coreProperties>
</file>